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08A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93A04" wp14:editId="392375D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EC565" w14:textId="446349EA" w:rsidR="00F010F1" w:rsidRPr="003C10FF" w:rsidRDefault="00EF117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5</w:t>
                            </w:r>
                            <w:r w:rsidR="00A63089"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HO GIA ĐÌNH HỌC SINH LỚP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</w:t>
                            </w:r>
                          </w:p>
                          <w:p w14:paraId="73B77B78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3A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0A0EC565" w14:textId="446349EA" w:rsidR="00F010F1" w:rsidRPr="003C10FF" w:rsidRDefault="00EF117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5</w:t>
                      </w:r>
                      <w:r w:rsidR="00A63089" w:rsidRPr="003C10F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 xml:space="preserve">CHO GIA ĐÌNH HỌC SINH LỚP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1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1</w:t>
                      </w:r>
                    </w:p>
                    <w:p w14:paraId="73B77B78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06D3A90" wp14:editId="196C5E4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D69E44B" wp14:editId="1267FFE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E651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1CA7879" w14:textId="77777777" w:rsidR="00EF1179" w:rsidRPr="009909CD" w:rsidRDefault="00EF1179" w:rsidP="00EF117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4F7C6D6F" w14:textId="77777777" w:rsidR="00EF1179" w:rsidRDefault="00EF1179" w:rsidP="00EF1179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5FB12FB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9E44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49E651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1CA7879" w14:textId="77777777" w:rsidR="00EF1179" w:rsidRPr="009909CD" w:rsidRDefault="00EF1179" w:rsidP="00EF1179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4F7C6D6F" w14:textId="77777777" w:rsidR="00EF1179" w:rsidRDefault="00EF1179" w:rsidP="00EF1179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5FB12FB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3F92F6" w14:textId="77777777" w:rsidR="001B2141" w:rsidRDefault="00A6308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198C9" wp14:editId="15DF3CA0">
                <wp:simplePos x="0" y="0"/>
                <wp:positionH relativeFrom="column">
                  <wp:posOffset>12700</wp:posOffset>
                </wp:positionH>
                <wp:positionV relativeFrom="paragraph">
                  <wp:posOffset>242570</wp:posOffset>
                </wp:positionV>
                <wp:extent cx="5494020" cy="673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3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A3E5" w14:textId="309CEBE7" w:rsidR="00E805E9" w:rsidRPr="00DE3FC0" w:rsidRDefault="00DE3FC0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</w:pPr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Thu </w:t>
                            </w:r>
                            <w:proofErr w:type="spellStart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hẹp</w:t>
                            </w:r>
                            <w:proofErr w:type="spellEnd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lựa</w:t>
                            </w:r>
                            <w:proofErr w:type="spellEnd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chọn</w:t>
                            </w:r>
                            <w:proofErr w:type="spellEnd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14:paraId="55588D00" w14:textId="77777777" w:rsidR="00DE3FC0" w:rsidRPr="00DE3FC0" w:rsidRDefault="00DE3FC0" w:rsidP="00DE3FC0">
                            <w:pPr>
                              <w:pStyle w:val="NormalWeb"/>
                              <w:spacing w:after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ây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g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l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l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ú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khu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k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qu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ị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u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l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o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ẳ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k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u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ậ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ẳ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) hay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ắ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ầ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l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u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qu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â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ó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u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ớ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â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i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ấ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ắ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ầ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qu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ì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ây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g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.</w:t>
                            </w:r>
                          </w:p>
                          <w:p w14:paraId="41261BFB" w14:textId="77777777" w:rsidR="00DE3FC0" w:rsidRPr="00DE3FC0" w:rsidRDefault="00DE3FC0" w:rsidP="00DE3FC0">
                            <w:pPr>
                              <w:pStyle w:val="NormalWeb"/>
                              <w:spacing w:after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ụ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ậ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Y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ầ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u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ủ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gi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ú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ì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ằ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â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.</w:t>
                            </w:r>
                          </w:p>
                          <w:p w14:paraId="6E0C43FF" w14:textId="77777777" w:rsidR="00DE3FC0" w:rsidRPr="00DE3FC0" w:rsidRDefault="00DE3FC0" w:rsidP="00DE3FC0">
                            <w:pPr>
                              <w:pStyle w:val="NormalWeb"/>
                              <w:spacing w:after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 w:hint="eastAsia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ẹ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l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ắ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ầ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ằ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l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ậ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ứ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i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d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quy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ị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chi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uy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o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ặ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ặ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).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â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ắ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ừ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ầ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x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.</w:t>
                            </w:r>
                          </w:p>
                          <w:p w14:paraId="490854AB" w14:textId="67998957" w:rsidR="00085FDE" w:rsidRPr="00DE3FC0" w:rsidRDefault="00DE3FC0" w:rsidP="00DE3FC0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Khu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k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d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ê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g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ớ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ó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u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ớ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di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ủ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ấ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o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ra,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v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k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ph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l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b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ằ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d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ụ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tuy</w:t>
                            </w:r>
                            <w:r w:rsidRPr="00DE3FC0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szCs w:val="26"/>
                              </w:rPr>
                              <w:t>sau</w:t>
                            </w:r>
                            <w:proofErr w:type="spellEnd"/>
                            <w:r w:rsidR="00085FDE" w:rsidRPr="00DE3FC0">
                              <w:rPr>
                                <w:rFonts w:ascii="Trebuchet MS" w:hAnsi="Trebuchet MS"/>
                                <w:szCs w:val="26"/>
                              </w:rPr>
                              <w:t>:</w:t>
                            </w:r>
                          </w:p>
                          <w:p w14:paraId="5FA4FD5C" w14:textId="77777777" w:rsidR="00724F5F" w:rsidRPr="00DE3FC0" w:rsidRDefault="00724F5F" w:rsidP="00A6308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DE3FC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7989913" w14:textId="04103492" w:rsidR="00096874" w:rsidRPr="00DE3FC0" w:rsidRDefault="00DE3FC0" w:rsidP="00A6308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DE3FC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DE3FC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DE3FC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DE3FC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096874"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: </w:t>
                            </w:r>
                            <w:hyperlink r:id="rId12" w:history="1">
                              <w:r w:rsidR="00096874" w:rsidRPr="00DE3F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heckoutacollege.com</w:t>
                              </w:r>
                            </w:hyperlink>
                            <w:r w:rsidR="00096874" w:rsidRPr="00DE3FC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143541E6" w14:textId="77777777" w:rsidR="00096874" w:rsidRPr="00DE3FC0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College Navigator: </w:t>
                            </w:r>
                            <w:hyperlink r:id="rId13" w:history="1">
                              <w:r w:rsidRPr="00DE3F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nces.ed.gov/collegenavigator</w:t>
                              </w:r>
                            </w:hyperlink>
                            <w:r w:rsidRPr="00DE3FC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A2DDFC8" w14:textId="77777777" w:rsidR="00724F5F" w:rsidRPr="00DE3FC0" w:rsidRDefault="00724F5F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igFuture</w:t>
                            </w:r>
                            <w:proofErr w:type="spellEnd"/>
                            <w:r w:rsidR="00E366FE"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DE3F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bigfuture.collegeboard.org</w:t>
                              </w:r>
                            </w:hyperlink>
                            <w:r w:rsidRPr="00DE3FC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2CEEE395" w14:textId="77777777" w:rsidR="00096874" w:rsidRPr="00DE3FC0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Unigo</w:t>
                            </w:r>
                            <w:proofErr w:type="spellEnd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: </w:t>
                            </w:r>
                            <w:hyperlink r:id="rId15" w:history="1">
                              <w:r w:rsidRPr="00DE3F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unigo.com</w:t>
                              </w:r>
                            </w:hyperlink>
                            <w:r w:rsidRPr="00DE3FC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639DA27E" w14:textId="77777777" w:rsidR="00724F5F" w:rsidRPr="00DE3FC0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ollege Raptor</w:t>
                            </w:r>
                            <w:r w:rsidR="00E366FE"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Pr="00DE3F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ollegeraptor.com</w:t>
                              </w:r>
                            </w:hyperlink>
                            <w:r w:rsidRPr="00DE3FC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316FB409" w14:textId="77777777" w:rsidR="00724F5F" w:rsidRPr="00DE3FC0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appex</w:t>
                            </w:r>
                            <w:proofErr w:type="spellEnd"/>
                            <w:r w:rsidR="00E366FE"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DE3FC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7" w:history="1">
                              <w:r w:rsidRPr="00DE3F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appex.com</w:t>
                              </w:r>
                            </w:hyperlink>
                            <w:r w:rsidRPr="00DE3FC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98C9" id="Text Box 2" o:spid="_x0000_s1028" type="#_x0000_t202" style="position:absolute;margin-left:1pt;margin-top:19.1pt;width:432.6pt;height:5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ORDwIAAPw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" filled="f" stroked="f">
                <v:textbox>
                  <w:txbxContent>
                    <w:p w14:paraId="1596A3E5" w14:textId="309CEBE7" w:rsidR="00E805E9" w:rsidRPr="00DE3FC0" w:rsidRDefault="00DE3FC0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</w:pPr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Thu </w:t>
                      </w:r>
                      <w:proofErr w:type="spellStart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hẹp</w:t>
                      </w:r>
                      <w:proofErr w:type="spellEnd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các</w:t>
                      </w:r>
                      <w:proofErr w:type="spellEnd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lựa</w:t>
                      </w:r>
                      <w:proofErr w:type="spellEnd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chọn</w:t>
                      </w:r>
                      <w:proofErr w:type="spellEnd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đại</w:t>
                      </w:r>
                      <w:proofErr w:type="spellEnd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học</w:t>
                      </w:r>
                      <w:proofErr w:type="spellEnd"/>
                    </w:p>
                    <w:p w14:paraId="55588D00" w14:textId="77777777" w:rsidR="00DE3FC0" w:rsidRPr="00DE3FC0" w:rsidRDefault="00DE3FC0" w:rsidP="00DE3FC0">
                      <w:pPr>
                        <w:pStyle w:val="NormalWeb"/>
                        <w:spacing w:after="0"/>
                        <w:rPr>
                          <w:rFonts w:ascii="Trebuchet MS" w:hAnsi="Trebuchet MS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ây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g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ờ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l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l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ú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eo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ụ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ãy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khu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k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qu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ị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xe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i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mu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l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o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gia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hay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(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ẳ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g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k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ỹ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u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ậ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ao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ẳ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a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hay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) hay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ắ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ầ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l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i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mu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o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qu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â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ó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u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ớ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â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i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ấ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ắ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ầ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qu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ì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gay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ây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g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ờ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>.</w:t>
                      </w:r>
                    </w:p>
                    <w:p w14:paraId="41261BFB" w14:textId="77777777" w:rsidR="00DE3FC0" w:rsidRPr="00DE3FC0" w:rsidRDefault="00DE3FC0" w:rsidP="00DE3FC0">
                      <w:pPr>
                        <w:pStyle w:val="NormalWeb"/>
                        <w:spacing w:after="0"/>
                        <w:rPr>
                          <w:rFonts w:ascii="Trebuchet MS" w:hAnsi="Trebuchet MS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ụ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ậ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ti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Y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ầ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ti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a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web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u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i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ủ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a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ẽ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gi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ú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ì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ó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ẽ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o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ằ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qua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â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>.</w:t>
                      </w:r>
                    </w:p>
                    <w:p w14:paraId="6E0C43FF" w14:textId="77777777" w:rsidR="00DE3FC0" w:rsidRPr="00DE3FC0" w:rsidRDefault="00DE3FC0" w:rsidP="00DE3FC0">
                      <w:pPr>
                        <w:pStyle w:val="NormalWeb"/>
                        <w:spacing w:after="0"/>
                        <w:rPr>
                          <w:rFonts w:ascii="Trebuchet MS" w:hAnsi="Trebuchet MS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 w:hint="eastAsia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ẹ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l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a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ãy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o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ắ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ầ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ằ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l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ậ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da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ứ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i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ở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(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d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ụ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: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quy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ị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a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chi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p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uy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o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ặ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ì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ặ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).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â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ắ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ừ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eo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ầ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qua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a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ó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x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ơ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o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dan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ác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>.</w:t>
                      </w:r>
                    </w:p>
                    <w:p w14:paraId="490854AB" w14:textId="67998957" w:rsidR="00085FDE" w:rsidRPr="00DE3FC0" w:rsidRDefault="00DE3FC0" w:rsidP="00DE3FC0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Khu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k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ợ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a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d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ê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g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ớ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u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ó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u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ớ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di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ủ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a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ấ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p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a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Ngo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ra,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v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con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ó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k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ph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l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a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b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ằ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h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ử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d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ụ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ụ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c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tuy</w:t>
                      </w:r>
                      <w:r w:rsidRPr="00DE3FC0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DE3FC0">
                        <w:rPr>
                          <w:rFonts w:ascii="Trebuchet MS" w:hAnsi="Trebuchet MS"/>
                          <w:szCs w:val="26"/>
                        </w:rPr>
                        <w:t>n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szCs w:val="26"/>
                        </w:rPr>
                        <w:t>sau</w:t>
                      </w:r>
                      <w:proofErr w:type="spellEnd"/>
                      <w:r w:rsidR="00085FDE" w:rsidRPr="00DE3FC0">
                        <w:rPr>
                          <w:rFonts w:ascii="Trebuchet MS" w:hAnsi="Trebuchet MS"/>
                          <w:szCs w:val="26"/>
                        </w:rPr>
                        <w:t>:</w:t>
                      </w:r>
                    </w:p>
                    <w:p w14:paraId="5FA4FD5C" w14:textId="77777777" w:rsidR="00724F5F" w:rsidRPr="00DE3FC0" w:rsidRDefault="00724F5F" w:rsidP="00A6308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DE3FC0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57989913" w14:textId="04103492" w:rsidR="00096874" w:rsidRPr="00DE3FC0" w:rsidRDefault="00DE3FC0" w:rsidP="00A6308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qua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DE3FC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</w:t>
                      </w:r>
                      <w:r w:rsidRPr="00DE3FC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DE3FC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</w:t>
                      </w:r>
                      <w:r w:rsidRPr="00DE3FC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096874"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: </w:t>
                      </w:r>
                      <w:hyperlink r:id="rId18" w:history="1">
                        <w:r w:rsidR="00096874" w:rsidRPr="00DE3FC0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heckoutacollege.com</w:t>
                        </w:r>
                      </w:hyperlink>
                      <w:r w:rsidR="00096874" w:rsidRPr="00DE3FC0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143541E6" w14:textId="77777777" w:rsidR="00096874" w:rsidRPr="00DE3FC0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College Navigator: </w:t>
                      </w:r>
                      <w:hyperlink r:id="rId19" w:history="1">
                        <w:r w:rsidRPr="00DE3FC0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nces.ed.gov/collegenavigator</w:t>
                        </w:r>
                      </w:hyperlink>
                      <w:r w:rsidRPr="00DE3FC0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A2DDFC8" w14:textId="77777777" w:rsidR="00724F5F" w:rsidRPr="00DE3FC0" w:rsidRDefault="00724F5F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igFuture</w:t>
                      </w:r>
                      <w:proofErr w:type="spellEnd"/>
                      <w:r w:rsidR="00E366FE"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0" w:history="1">
                        <w:r w:rsidRPr="00DE3FC0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bigfuture.collegeboard.org</w:t>
                        </w:r>
                      </w:hyperlink>
                      <w:r w:rsidRPr="00DE3FC0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2CEEE395" w14:textId="77777777" w:rsidR="00096874" w:rsidRPr="00DE3FC0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Unigo</w:t>
                      </w:r>
                      <w:proofErr w:type="spellEnd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: </w:t>
                      </w:r>
                      <w:hyperlink r:id="rId21" w:history="1">
                        <w:r w:rsidRPr="00DE3FC0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unigo.com</w:t>
                        </w:r>
                      </w:hyperlink>
                      <w:r w:rsidRPr="00DE3FC0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639DA27E" w14:textId="77777777" w:rsidR="00724F5F" w:rsidRPr="00DE3FC0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ollege Raptor</w:t>
                      </w:r>
                      <w:r w:rsidR="00E366FE"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2" w:history="1">
                        <w:r w:rsidRPr="00DE3FC0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ollegeraptor.com</w:t>
                        </w:r>
                      </w:hyperlink>
                      <w:r w:rsidRPr="00DE3FC0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316FB409" w14:textId="77777777" w:rsidR="00724F5F" w:rsidRPr="00DE3FC0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appex</w:t>
                      </w:r>
                      <w:proofErr w:type="spellEnd"/>
                      <w:r w:rsidR="00E366FE"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DE3FC0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3" w:history="1">
                        <w:r w:rsidRPr="00DE3FC0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appex.com</w:t>
                        </w:r>
                      </w:hyperlink>
                      <w:r w:rsidRPr="00DE3FC0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10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5854A" wp14:editId="2A774672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01FD" w14:textId="34AA1551" w:rsidR="00CA36F6" w:rsidRPr="003C10FF" w:rsidRDefault="00DB176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854A" id="Text Box 8" o:spid="_x0000_s1029" type="#_x0000_t202" style="position:absolute;margin-left:524.75pt;margin-top:512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iDqQIAANAFAAAOAAAAZHJzL2Uyb0RvYy54bWysVEtPGzEQvlfqf7B8L5uQEG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BSmWiDqQIAANAFAAAOAAAAAAAAAAAA&#10;AAAAAC4CAABkcnMvZTJvRG9jLnhtbFBLAQItABQABgAIAAAAIQB8mQGc3gAAAAsBAAAPAAAAAAAA&#10;AAAAAAAAAAMFAABkcnMvZG93bnJldi54bWxQSwUGAAAAAAQABADzAAAADgYAAAAA&#10;" fillcolor="#c59dc3 [1945]" stroked="f" strokeweight=".5pt">
                <v:textbox>
                  <w:txbxContent>
                    <w:p w14:paraId="61AC01FD" w14:textId="34AA1551" w:rsidR="00CA36F6" w:rsidRPr="003C10FF" w:rsidRDefault="00DB176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3C10F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63FBB" wp14:editId="0257CB3E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DF5D" w14:textId="53318F3D" w:rsidR="008C6CD8" w:rsidRDefault="00DB1761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ữ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tr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ẻ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ằ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ử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hân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k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ợ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h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ơ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DB176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ấ</w:t>
                            </w:r>
                            <w:r w:rsidRPr="00DB1761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DB17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b/>
                                <w:sz w:val="28"/>
                                <w:szCs w:val="28"/>
                              </w:rPr>
                              <w:t>đô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so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ữ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ằ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ố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gh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ho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ặ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GED (46.900$ so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22.900$)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h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ơ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61">
                              <w:rPr>
                                <w:b/>
                                <w:sz w:val="28"/>
                                <w:szCs w:val="28"/>
                              </w:rPr>
                              <w:t>57%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so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ữ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tr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ẻ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ỉ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ố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ngh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(46.900$ so </w:t>
                            </w:r>
                            <w:proofErr w:type="spellStart"/>
                            <w:r w:rsidRPr="00DB1761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DB176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sz w:val="28"/>
                                <w:szCs w:val="28"/>
                              </w:rPr>
                              <w:t xml:space="preserve"> 30.000$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  <w:p w14:paraId="32C1F34A" w14:textId="77777777" w:rsidR="006207D8" w:rsidRPr="008C6CD8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3FBB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736CDF5D" w14:textId="53318F3D" w:rsidR="008C6CD8" w:rsidRDefault="00DB1761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ữ</w:t>
                      </w:r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ờ</w:t>
                      </w:r>
                      <w:r w:rsidRPr="00DB1761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tr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ẻ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b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ằ</w:t>
                      </w:r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c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ử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hân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k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DB1761">
                        <w:rPr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đ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ợ</w:t>
                      </w:r>
                      <w:r w:rsidRPr="00DB1761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h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DB1761">
                        <w:rPr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ơ</w:t>
                      </w:r>
                      <w:r w:rsidRPr="00DB1761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Pr="00DB176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ấ</w:t>
                      </w:r>
                      <w:r w:rsidRPr="00DB1761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DB17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b/>
                          <w:sz w:val="28"/>
                          <w:szCs w:val="28"/>
                        </w:rPr>
                        <w:t>đô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so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v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DB1761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ữ</w:t>
                      </w:r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ờ</w:t>
                      </w:r>
                      <w:r w:rsidRPr="00DB1761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b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ằ</w:t>
                      </w:r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t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ố</w:t>
                      </w:r>
                      <w:r w:rsidRPr="00DB1761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gh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DB1761">
                        <w:rPr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DB1761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ho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ặ</w:t>
                      </w:r>
                      <w:r w:rsidRPr="00DB1761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GED (46.900$ so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v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DB1761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22.900$)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h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DB1761">
                        <w:rPr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ơ</w:t>
                      </w:r>
                      <w:r w:rsidRPr="00DB1761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B1761">
                        <w:rPr>
                          <w:b/>
                          <w:sz w:val="28"/>
                          <w:szCs w:val="28"/>
                        </w:rPr>
                        <w:t>57%</w:t>
                      </w:r>
                      <w:r w:rsidRPr="00DB1761">
                        <w:rPr>
                          <w:sz w:val="28"/>
                          <w:szCs w:val="28"/>
                        </w:rPr>
                        <w:t xml:space="preserve"> so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v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DB1761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ữ</w:t>
                      </w:r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g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ờ</w:t>
                      </w:r>
                      <w:r w:rsidRPr="00DB1761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tr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ẻ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c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ỉ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t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ố</w:t>
                      </w:r>
                      <w:r w:rsidRPr="00DB1761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ngh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DB1761">
                        <w:rPr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DB1761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(46.900$ so </w:t>
                      </w:r>
                      <w:proofErr w:type="spellStart"/>
                      <w:r w:rsidRPr="00DB1761">
                        <w:rPr>
                          <w:sz w:val="28"/>
                          <w:szCs w:val="28"/>
                        </w:rPr>
                        <w:t>v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DB1761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DB1761">
                        <w:rPr>
                          <w:sz w:val="28"/>
                          <w:szCs w:val="28"/>
                        </w:rPr>
                        <w:t xml:space="preserve"> 30.000$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). </w:t>
                      </w:r>
                    </w:p>
                    <w:p w14:paraId="32C1F34A" w14:textId="77777777" w:rsidR="006207D8" w:rsidRPr="008C6CD8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CC8FC" wp14:editId="545765F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4BE7" w14:textId="77777777" w:rsidR="00EF1179" w:rsidRPr="00685C13" w:rsidRDefault="00EF1179" w:rsidP="00EF117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5560A5F3" w14:textId="11D48FB8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CC8F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29A4BE7" w14:textId="77777777" w:rsidR="00EF1179" w:rsidRPr="00685C13" w:rsidRDefault="00EF1179" w:rsidP="00EF1179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5560A5F3" w14:textId="11D48FB8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7F03775" wp14:editId="158C653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D5F27ED" w14:textId="1869179F" w:rsidR="00275C50" w:rsidRDefault="00EF1179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68B983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45B967A" w14:textId="4ACFEBBA" w:rsidR="00275C50" w:rsidRDefault="00EF1179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8A8A30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88251A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A8349E9" w14:textId="1994A95E" w:rsidR="00F35BE3" w:rsidRPr="00F35BE3" w:rsidRDefault="00EF117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377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D5F27ED" w14:textId="1869179F" w:rsidR="00275C50" w:rsidRDefault="00EF1179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68B983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45B967A" w14:textId="4ACFEBBA" w:rsidR="00275C50" w:rsidRDefault="00EF1179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8A8A303" w14:textId="77777777" w:rsidR="00F35BE3" w:rsidRDefault="00F35BE3" w:rsidP="00874387">
                      <w:pPr>
                        <w:pStyle w:val="NoSpacing"/>
                      </w:pPr>
                    </w:p>
                    <w:p w14:paraId="488251A7" w14:textId="77777777" w:rsidR="00F35BE3" w:rsidRDefault="00F35BE3" w:rsidP="00874387">
                      <w:pPr>
                        <w:pStyle w:val="NoSpacing"/>
                      </w:pPr>
                    </w:p>
                    <w:p w14:paraId="4A8349E9" w14:textId="1994A95E" w:rsidR="00F35BE3" w:rsidRPr="00F35BE3" w:rsidRDefault="00EF117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DF5D775" w14:textId="77777777" w:rsidR="001B2141" w:rsidRDefault="00A63089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39D10" wp14:editId="797D3D7C">
                <wp:simplePos x="0" y="0"/>
                <wp:positionH relativeFrom="column">
                  <wp:posOffset>2298700</wp:posOffset>
                </wp:positionH>
                <wp:positionV relativeFrom="paragraph">
                  <wp:posOffset>63500</wp:posOffset>
                </wp:positionV>
                <wp:extent cx="4890135" cy="394970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4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8D0C" w14:textId="77777777" w:rsidR="00136DB7" w:rsidRDefault="00136DB7" w:rsidP="00136DB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18EAD6BC" w14:textId="77777777" w:rsidR="00136DB7" w:rsidRPr="00696E04" w:rsidRDefault="00136DB7" w:rsidP="00136DB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43CA7D1" w14:textId="77777777" w:rsidR="00136DB7" w:rsidRPr="00696E04" w:rsidRDefault="00136DB7" w:rsidP="00136DB7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305A2D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9D10" id="_x0000_s1033" type="#_x0000_t202" style="position:absolute;margin-left:181pt;margin-top:5pt;width:385.05pt;height:3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5Y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" filled="f" strokecolor="#d9d9d9">
                <v:textbox>
                  <w:txbxContent>
                    <w:p w14:paraId="29F78D0C" w14:textId="77777777" w:rsidR="00136DB7" w:rsidRDefault="00136DB7" w:rsidP="00136DB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18EAD6BC" w14:textId="77777777" w:rsidR="00136DB7" w:rsidRPr="00696E04" w:rsidRDefault="00136DB7" w:rsidP="00136DB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043CA7D1" w14:textId="77777777" w:rsidR="00136DB7" w:rsidRPr="00696E04" w:rsidRDefault="00136DB7" w:rsidP="00136DB7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305A2D8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5F1B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CB39C" wp14:editId="0073415E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3AC2" w14:textId="1F80968E" w:rsidR="00C7202C" w:rsidRPr="00A63089" w:rsidRDefault="00D463AA" w:rsidP="00C7202C">
                            <w:pPr>
                              <w:pStyle w:val="Heading1"/>
                              <w:rPr>
                                <w:rFonts w:eastAsia="Times New Roman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TIN ĐỒN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tôi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th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đ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ượ</w:t>
                            </w:r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c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h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ọ</w:t>
                            </w:r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c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b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ổ</w:t>
                            </w:r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ng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đ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ạ</w:t>
                            </w:r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i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h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ọ</w:t>
                            </w:r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c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vì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s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ự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c</w:t>
                            </w:r>
                            <w:r w:rsidR="00DB1761" w:rsidRPr="00DB1761">
                              <w:rPr>
                                <w:rStyle w:val="NoSpacingChar"/>
                                <w:rFonts w:ascii="Calibri" w:hAnsi="Calibri" w:cs="Calibri"/>
                                <w:color w:val="auto"/>
                                <w:szCs w:val="26"/>
                              </w:rPr>
                              <w:t>ạ</w:t>
                            </w:r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nh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tranh</w:t>
                            </w:r>
                            <w:proofErr w:type="spellEnd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cao</w:t>
                            </w:r>
                            <w:proofErr w:type="spellEnd"/>
                            <w:r w:rsidR="008C6CD8" w:rsidRPr="00A63089">
                              <w:rPr>
                                <w:rFonts w:ascii="Trebuchet MS" w:hAnsi="Trebuchet MS" w:cs="Arial"/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32CB1CE3" w14:textId="77777777" w:rsidR="000E0CED" w:rsidRPr="00A63089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2A41B632" w14:textId="21B62010" w:rsidR="00DB1761" w:rsidRPr="00DB1761" w:rsidRDefault="00D463AA" w:rsidP="00DB1761">
                            <w:pPr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r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i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u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gi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h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ở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i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ph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ki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àng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ri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àng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ri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ô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ang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="00DB1761"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proofErr w:type="spellEnd"/>
                            <w:r w:rsidR="00DB1761"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5F76E83" w14:textId="77777777" w:rsidR="00DB1761" w:rsidRPr="00DB1761" w:rsidRDefault="00DB1761" w:rsidP="00DB1761">
                            <w:pPr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p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u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hoa,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b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khá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a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d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37CB7CE" w14:textId="705762F7" w:rsidR="008C6CD8" w:rsidRPr="008C6CD8" w:rsidRDefault="00DB1761" w:rsidP="00DB1761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Khi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k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k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h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v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lu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ho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bi</w:t>
                            </w:r>
                            <w:r w:rsidRPr="00DB176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B1761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096874" w:rsidRPr="00096874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B39C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14:paraId="7BB03AC2" w14:textId="1F80968E" w:rsidR="00C7202C" w:rsidRPr="00A63089" w:rsidRDefault="00D463AA" w:rsidP="00C7202C">
                      <w:pPr>
                        <w:pStyle w:val="Heading1"/>
                        <w:rPr>
                          <w:rFonts w:eastAsia="Times New Roman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TIN ĐỒN</w:t>
                      </w:r>
                      <w:r w:rsidR="000E0CED" w:rsidRPr="00A63089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="000E0CED" w:rsidRPr="00A63089">
                        <w:rPr>
                          <w:rFonts w:ascii="Myriad Pro" w:hAnsi="Myriad Pro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Con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tôi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không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th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ể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có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đ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ượ</w:t>
                      </w:r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c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h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ọ</w:t>
                      </w:r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c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b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ổ</w:t>
                      </w:r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ng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đ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ạ</w:t>
                      </w:r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i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h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ọ</w:t>
                      </w:r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c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vì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s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ự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c</w:t>
                      </w:r>
                      <w:r w:rsidR="00DB1761" w:rsidRPr="00DB1761">
                        <w:rPr>
                          <w:rStyle w:val="NoSpacingChar"/>
                          <w:rFonts w:ascii="Calibri" w:hAnsi="Calibri" w:cs="Calibri"/>
                          <w:color w:val="auto"/>
                          <w:szCs w:val="26"/>
                        </w:rPr>
                        <w:t>ạ</w:t>
                      </w:r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nh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tranh</w:t>
                      </w:r>
                      <w:proofErr w:type="spellEnd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Style w:val="NoSpacingChar"/>
                          <w:color w:val="auto"/>
                          <w:szCs w:val="26"/>
                        </w:rPr>
                        <w:t>cao</w:t>
                      </w:r>
                      <w:proofErr w:type="spellEnd"/>
                      <w:r w:rsidR="008C6CD8" w:rsidRPr="00A63089">
                        <w:rPr>
                          <w:rFonts w:ascii="Trebuchet MS" w:hAnsi="Trebuchet MS" w:cs="Arial"/>
                          <w:color w:val="auto"/>
                          <w:szCs w:val="26"/>
                        </w:rPr>
                        <w:t>.</w:t>
                      </w:r>
                    </w:p>
                    <w:p w14:paraId="32CB1CE3" w14:textId="77777777" w:rsidR="000E0CED" w:rsidRPr="00A63089" w:rsidRDefault="000E0CED" w:rsidP="000E0CE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2A41B632" w14:textId="21B62010" w:rsidR="00DB1761" w:rsidRPr="00DB1761" w:rsidRDefault="00D463AA" w:rsidP="00DB1761">
                      <w:pPr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0E0CED" w:rsidRPr="00A6308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E0CED" w:rsidRPr="00A63089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r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nhi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cu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gi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th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ở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ti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nh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ph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ki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hàng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tri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hàng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tri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đô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la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đang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="00DB1761"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proofErr w:type="spellEnd"/>
                      <w:r w:rsidR="00DB1761" w:rsidRPr="00DB1761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35F76E83" w14:textId="77777777" w:rsidR="00DB1761" w:rsidRPr="00DB1761" w:rsidRDefault="00DB1761" w:rsidP="00DB1761">
                      <w:pPr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uy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hiên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iên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p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xá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đ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u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dà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khoa,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òn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híc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b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khá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đa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d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037CB7CE" w14:textId="705762F7" w:rsidR="008C6CD8" w:rsidRPr="008C6CD8" w:rsidRDefault="00DB1761" w:rsidP="00DB1761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Khi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k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k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h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v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lu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ho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phát</w:t>
                      </w:r>
                      <w:proofErr w:type="spellEnd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bi</w:t>
                      </w:r>
                      <w:r w:rsidRPr="00DB176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B1761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096874" w:rsidRPr="00096874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F5085" wp14:editId="5AE0DFF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5B30" w14:textId="515B20CC" w:rsidR="001B2141" w:rsidRPr="00661D0B" w:rsidRDefault="00DB176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DD5301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6A261D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5085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BB65B30" w14:textId="515B20CC" w:rsidR="001B2141" w:rsidRPr="00661D0B" w:rsidRDefault="00DB176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DD53015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6A261D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9984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C4637" wp14:editId="034BAD78">
                <wp:simplePos x="0" y="0"/>
                <wp:positionH relativeFrom="column">
                  <wp:posOffset>2371725</wp:posOffset>
                </wp:positionH>
                <wp:positionV relativeFrom="paragraph">
                  <wp:posOffset>3886835</wp:posOffset>
                </wp:positionV>
                <wp:extent cx="4813935" cy="316230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3162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61FD" w14:textId="2A8CA78B" w:rsidR="001B2141" w:rsidRPr="00A63089" w:rsidRDefault="00136DB7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hững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việc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học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inh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ần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làm</w:t>
                            </w:r>
                            <w:proofErr w:type="spellEnd"/>
                            <w:r w:rsidR="00BF154F" w:rsidRPr="00A63089">
                              <w:rPr>
                                <w:rFonts w:ascii="Myriad Pro" w:hAnsi="Myriad Pro"/>
                                <w:sz w:val="38"/>
                              </w:rPr>
                              <w:t xml:space="preserve"> </w:t>
                            </w:r>
                          </w:p>
                          <w:p w14:paraId="5B8E7D4E" w14:textId="77777777" w:rsidR="00DB1761" w:rsidRPr="006B621F" w:rsidRDefault="00DB1761" w:rsidP="00DB176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745A74" w14:textId="046A0DC7" w:rsidR="00356A1E" w:rsidRPr="006B621F" w:rsidRDefault="00DB1761" w:rsidP="00DB176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vi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gi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thi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356A1E" w:rsidRPr="006B621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BEFFE3" w14:textId="77777777" w:rsidR="00A63089" w:rsidRPr="00DB1761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66B8919" w14:textId="700A3254" w:rsidR="00854BA0" w:rsidRPr="00A63089" w:rsidRDefault="00136DB7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hững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việc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học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inh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ần</w:t>
                            </w:r>
                            <w:proofErr w:type="spellEnd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36DB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làm</w:t>
                            </w:r>
                            <w:proofErr w:type="spellEnd"/>
                          </w:p>
                          <w:p w14:paraId="14494FF5" w14:textId="77777777" w:rsidR="00DB1761" w:rsidRPr="006B621F" w:rsidRDefault="00DB1761" w:rsidP="00DB1761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80ADBF" w14:textId="5B8D3558" w:rsidR="00356A1E" w:rsidRPr="006B621F" w:rsidRDefault="00DB1761" w:rsidP="00DB1761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gi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thi</w:t>
                            </w:r>
                            <w:r w:rsidRPr="006B62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B62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B6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21F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6B621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6B621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356A1E" w:rsidRPr="006B621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964737" w14:textId="77777777" w:rsidR="005F1BB9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36BFC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4637" id="_x0000_s1036" type="#_x0000_t202" style="position:absolute;margin-left:186.75pt;margin-top:306.05pt;width:379.05pt;height:2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" fillcolor="#e1eee8 [663]" stroked="f">
                <v:textbox>
                  <w:txbxContent>
                    <w:p w14:paraId="742261FD" w14:textId="2A8CA78B" w:rsidR="001B2141" w:rsidRPr="00A63089" w:rsidRDefault="00136DB7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Những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việc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học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sinh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cần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làm</w:t>
                      </w:r>
                      <w:proofErr w:type="spellEnd"/>
                      <w:r w:rsidR="00BF154F" w:rsidRPr="00A63089">
                        <w:rPr>
                          <w:rFonts w:ascii="Myriad Pro" w:hAnsi="Myriad Pro"/>
                          <w:sz w:val="38"/>
                        </w:rPr>
                        <w:t xml:space="preserve"> </w:t>
                      </w:r>
                    </w:p>
                    <w:p w14:paraId="5B8E7D4E" w14:textId="77777777" w:rsidR="00DB1761" w:rsidRPr="006B621F" w:rsidRDefault="00DB1761" w:rsidP="00DB176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xét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xét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t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6B621F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s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ẽ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6B621F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ghi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A745A74" w14:textId="046A0DC7" w:rsidR="00356A1E" w:rsidRPr="006B621F" w:rsidRDefault="00DB1761" w:rsidP="00DB176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sách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giáo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th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6B621F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vi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6B621F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th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gi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6B621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thi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6B621F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6B621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h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6B621F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356A1E" w:rsidRPr="006B621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CBEFFE3" w14:textId="77777777" w:rsidR="00A63089" w:rsidRPr="00DB1761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</w:rPr>
                      </w:pPr>
                    </w:p>
                    <w:p w14:paraId="266B8919" w14:textId="700A3254" w:rsidR="00854BA0" w:rsidRPr="00A63089" w:rsidRDefault="00136DB7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Những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việc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học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sinh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cần</w:t>
                      </w:r>
                      <w:proofErr w:type="spellEnd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36DB7">
                        <w:rPr>
                          <w:rFonts w:ascii="Myriad Pro" w:hAnsi="Myriad Pro"/>
                          <w:b/>
                          <w:sz w:val="38"/>
                        </w:rPr>
                        <w:t>làm</w:t>
                      </w:r>
                      <w:proofErr w:type="spellEnd"/>
                    </w:p>
                    <w:p w14:paraId="14494FF5" w14:textId="77777777" w:rsidR="00DB1761" w:rsidRPr="006B621F" w:rsidRDefault="00DB1761" w:rsidP="00DB1761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xét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xét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t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6B621F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b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6B621F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s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ẽ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c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6B621F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ghi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A80ADBF" w14:textId="5B8D3558" w:rsidR="00356A1E" w:rsidRPr="006B621F" w:rsidRDefault="00DB1761" w:rsidP="00DB1761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sách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giáo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vi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gi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b/>
                          <w:sz w:val="24"/>
                          <w:szCs w:val="24"/>
                        </w:rPr>
                        <w:t>thi</w:t>
                      </w:r>
                      <w:r w:rsidRPr="006B62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6B621F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6B62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đ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6B621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B62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21F">
                        <w:rPr>
                          <w:sz w:val="24"/>
                          <w:szCs w:val="24"/>
                        </w:rPr>
                        <w:t>h</w:t>
                      </w:r>
                      <w:r w:rsidRPr="006B621F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6B621F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356A1E" w:rsidRPr="006B621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5964737" w14:textId="77777777" w:rsidR="005F1BB9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136BFC2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6253" w14:textId="77777777" w:rsidR="005D2470" w:rsidRDefault="005D2470" w:rsidP="009909CD">
      <w:pPr>
        <w:spacing w:after="0" w:line="240" w:lineRule="auto"/>
      </w:pPr>
      <w:r>
        <w:separator/>
      </w:r>
    </w:p>
  </w:endnote>
  <w:endnote w:type="continuationSeparator" w:id="0">
    <w:p w14:paraId="5EDC0D7E" w14:textId="77777777" w:rsidR="005D2470" w:rsidRDefault="005D247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64C6" w14:textId="77777777" w:rsidR="00136DB7" w:rsidRDefault="00136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FA9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</w:rPr>
      <w:drawing>
        <wp:inline distT="0" distB="0" distL="0" distR="0" wp14:anchorId="4AAFCD24" wp14:editId="555DC9A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F73DE8" w14:textId="0CBA2992" w:rsidR="00486246" w:rsidRPr="00486246" w:rsidRDefault="00136DB7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Pr="00246C79">
        <w:rPr>
          <w:rStyle w:val="Hyperlink"/>
          <w:rFonts w:ascii="Myriad Pro" w:hAnsi="Myriad Pro"/>
          <w:szCs w:val="36"/>
        </w:rPr>
        <w:t>r</w:t>
      </w:r>
      <w:r w:rsidR="0080601C" w:rsidRPr="0080601C">
        <w:rPr>
          <w:rStyle w:val="Hyperlink"/>
          <w:rFonts w:ascii="Myriad Pro" w:hAnsi="Myriad Pro"/>
          <w:szCs w:val="36"/>
        </w:rPr>
        <w:t>https://gearup.wa.gov/students-families</w:t>
      </w:r>
    </w:hyperlink>
    <w:r w:rsidRPr="00246C79">
      <w:rPr>
        <w:rStyle w:val="Hyperlink"/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>
      <w:rPr>
        <w:rFonts w:ascii="Myriad Pro" w:hAnsi="Myriad Pro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5BB6" w14:textId="77777777" w:rsidR="00136DB7" w:rsidRDefault="00136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5B6A" w14:textId="77777777" w:rsidR="005D2470" w:rsidRDefault="005D2470" w:rsidP="009909CD">
      <w:pPr>
        <w:spacing w:after="0" w:line="240" w:lineRule="auto"/>
      </w:pPr>
      <w:r>
        <w:separator/>
      </w:r>
    </w:p>
  </w:footnote>
  <w:footnote w:type="continuationSeparator" w:id="0">
    <w:p w14:paraId="4937B635" w14:textId="77777777" w:rsidR="005D2470" w:rsidRDefault="005D247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79CB" w14:textId="77777777" w:rsidR="00136DB7" w:rsidRDefault="00136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4E87" w14:textId="77777777" w:rsidR="00136DB7" w:rsidRDefault="00136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04C1" w14:textId="77777777" w:rsidR="00136DB7" w:rsidRDefault="00136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I1tDC3NDMxNzJU0lEKTi0uzszPAykwrAUAxVmnFSwAAAA="/>
  </w:docVars>
  <w:rsids>
    <w:rsidRoot w:val="001B2141"/>
    <w:rsid w:val="00023E72"/>
    <w:rsid w:val="00076C3A"/>
    <w:rsid w:val="00085FDE"/>
    <w:rsid w:val="00096874"/>
    <w:rsid w:val="000C40B8"/>
    <w:rsid w:val="000D20E1"/>
    <w:rsid w:val="000E0CED"/>
    <w:rsid w:val="00136DB7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75C50"/>
    <w:rsid w:val="00287F5E"/>
    <w:rsid w:val="00356A1E"/>
    <w:rsid w:val="00370512"/>
    <w:rsid w:val="003A596D"/>
    <w:rsid w:val="003C10FF"/>
    <w:rsid w:val="003E771B"/>
    <w:rsid w:val="003F619B"/>
    <w:rsid w:val="00406591"/>
    <w:rsid w:val="00414D69"/>
    <w:rsid w:val="00436814"/>
    <w:rsid w:val="0045478F"/>
    <w:rsid w:val="0047425E"/>
    <w:rsid w:val="00486246"/>
    <w:rsid w:val="004D131D"/>
    <w:rsid w:val="005326F5"/>
    <w:rsid w:val="00532A29"/>
    <w:rsid w:val="00571AEF"/>
    <w:rsid w:val="005D2470"/>
    <w:rsid w:val="005D5656"/>
    <w:rsid w:val="005E3E86"/>
    <w:rsid w:val="005F1BB9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B621F"/>
    <w:rsid w:val="006F45EA"/>
    <w:rsid w:val="0070210A"/>
    <w:rsid w:val="00724F5F"/>
    <w:rsid w:val="00761661"/>
    <w:rsid w:val="00781C88"/>
    <w:rsid w:val="00784F1D"/>
    <w:rsid w:val="00790717"/>
    <w:rsid w:val="007E0452"/>
    <w:rsid w:val="007F6F23"/>
    <w:rsid w:val="0080601C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63089"/>
    <w:rsid w:val="00A924DC"/>
    <w:rsid w:val="00AC67ED"/>
    <w:rsid w:val="00B044CD"/>
    <w:rsid w:val="00B53C93"/>
    <w:rsid w:val="00B646B2"/>
    <w:rsid w:val="00B84392"/>
    <w:rsid w:val="00B91A1C"/>
    <w:rsid w:val="00BA7D4E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463AA"/>
    <w:rsid w:val="00DB1761"/>
    <w:rsid w:val="00DE3FC0"/>
    <w:rsid w:val="00DE4EC4"/>
    <w:rsid w:val="00E1055A"/>
    <w:rsid w:val="00E366FE"/>
    <w:rsid w:val="00E805E9"/>
    <w:rsid w:val="00EF1179"/>
    <w:rsid w:val="00F010F1"/>
    <w:rsid w:val="00F03301"/>
    <w:rsid w:val="00F1496E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215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77B0C"/>
    <w:rsid w:val="004C252E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1F566-EB34-471B-A7C7-6734527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7-03T15:23:00Z</dcterms:created>
  <dcterms:modified xsi:type="dcterms:W3CDTF">2022-03-10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